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EA5D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0F4BF6" w:rsidRPr="000F4BF6">
        <w:rPr>
          <w:rFonts w:ascii="Times New Roman" w:hAnsi="Times New Roman" w:cs="Times New Roman"/>
          <w:sz w:val="26"/>
          <w:szCs w:val="26"/>
        </w:rPr>
        <w:t>«</w:t>
      </w:r>
      <w:r w:rsidR="001C4B27" w:rsidRPr="001C4B27">
        <w:rPr>
          <w:rFonts w:ascii="Times New Roman" w:hAnsi="Times New Roman" w:cs="Times New Roman"/>
          <w:sz w:val="26"/>
          <w:szCs w:val="26"/>
        </w:rPr>
        <w:t>Благоустройство территории в районе здания управления социальной защиты населения по ул. Ленина, д. 61 в г. Копейске Челябинской области</w:t>
      </w:r>
      <w:r w:rsidR="000F4BF6" w:rsidRPr="000F4BF6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0F4BF6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4BF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C4B27" w:rsidRPr="001C4B27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 в районе здания управления социальной защиты населения по ул. Ленина, д. 61 в г. Копейске Челябинской области</w:t>
            </w:r>
            <w:r w:rsidRPr="000F4BF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AE4B81" w:rsidRDefault="001C4B27" w:rsidP="00AE4B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1992 год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 осуществляет свою деятельность Муниципальное учреждение «Комплексный центр социального обслуживания населения», рас</w:t>
            </w:r>
            <w:r w:rsidR="00232B0E">
              <w:rPr>
                <w:rFonts w:ascii="Times New Roman" w:hAnsi="Times New Roman" w:cs="Times New Roman"/>
                <w:sz w:val="26"/>
                <w:szCs w:val="26"/>
              </w:rPr>
              <w:t xml:space="preserve">положенное в трехэтажном административном здании 1962 года постройки. В здании </w:t>
            </w:r>
            <w:r w:rsidR="00EA39A8">
              <w:rPr>
                <w:rFonts w:ascii="Times New Roman" w:hAnsi="Times New Roman" w:cs="Times New Roman"/>
                <w:sz w:val="26"/>
                <w:szCs w:val="26"/>
              </w:rPr>
              <w:t xml:space="preserve">также размещены управление социальной защиты населения, управление культуры, городское общество инвалидов, дополнительный офис территориального отдела ОГАУ «Многофункциональный центр Челябинской области </w:t>
            </w:r>
            <w:proofErr w:type="gramStart"/>
            <w:r w:rsidR="00EA39A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EA39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EA39A8">
              <w:rPr>
                <w:rFonts w:ascii="Times New Roman" w:hAnsi="Times New Roman" w:cs="Times New Roman"/>
                <w:sz w:val="26"/>
                <w:szCs w:val="26"/>
              </w:rPr>
              <w:t>Копейском</w:t>
            </w:r>
            <w:proofErr w:type="gramEnd"/>
            <w:r w:rsidR="00EA39A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».</w:t>
            </w:r>
          </w:p>
          <w:p w:rsidR="00EA39A8" w:rsidRDefault="00EA39A8" w:rsidP="00AE4B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дневно по различным вопросам в организации обращаются 270-290 жителей города и области, в том числе семьи с детьми и инвалиды. За период эксплуатации здания территория частично благоустраивалась и нуждается в создании современных комфортных условий для различных групп населения.</w:t>
            </w:r>
          </w:p>
          <w:p w:rsidR="00EA39A8" w:rsidRPr="00AE4B81" w:rsidRDefault="00EA39A8" w:rsidP="00AE4B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ом предусматривается благоустройство территории с устройством асфальтового покрытия пешеходных дорожек</w:t>
            </w:r>
            <w:r w:rsidR="009A4229">
              <w:rPr>
                <w:rFonts w:ascii="Times New Roman" w:hAnsi="Times New Roman" w:cs="Times New Roman"/>
                <w:sz w:val="26"/>
                <w:szCs w:val="26"/>
              </w:rPr>
              <w:t>, резинового покрытия площадки для отдыха, установки опор наружного освещения, озеленения, установки современных скамеек и малых архитектурных форм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847857" w:rsidRPr="002A4101" w:rsidRDefault="004E18E2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комфортного проживания и качества жизни различных возрастных групп жителей и гостей городского округа</w:t>
            </w:r>
            <w:r w:rsidR="002A4101" w:rsidRPr="002A410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A4101" w:rsidRPr="002A4101" w:rsidRDefault="002A4101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держание территории в надлежащем состоянии с учетом современных требований</w:t>
            </w:r>
            <w:r w:rsidRPr="002A410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A4101" w:rsidRPr="002A4101" w:rsidRDefault="002A4101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410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благоустройства в соответствии с проектом.</w:t>
            </w:r>
            <w:bookmarkStart w:id="0" w:name="_GoBack"/>
            <w:bookmarkEnd w:id="0"/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ожидаемого результата (ожидаемых результатов) реализации инициативного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а</w:t>
            </w:r>
          </w:p>
        </w:tc>
        <w:tc>
          <w:tcPr>
            <w:tcW w:w="5258" w:type="dxa"/>
          </w:tcPr>
          <w:p w:rsidR="00AE4B81" w:rsidRDefault="004E18E2" w:rsidP="007F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ведение территории в надлежащее состояние с размещением объектов благоустройства для всех возраст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тегорий жителей городского округа, в том числе семей с детьми и инвалидов.</w:t>
            </w:r>
          </w:p>
          <w:p w:rsidR="004E18E2" w:rsidRPr="003D08C4" w:rsidRDefault="004E18E2" w:rsidP="007F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 благоустроенного участка в течение всего календарного года, содержание объектов (полив газона и кустарников, стрижка газона), охрана территории силами и за счет текущего содержания муниципального учреждения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612293" w:rsidRDefault="004E18E2" w:rsidP="005660B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691 297,20</w:t>
            </w:r>
            <w:r w:rsidR="008478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DA7877" w:rsidRPr="00D61BBC" w:rsidRDefault="001C4B27" w:rsidP="00D61B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52309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="00D61BBC">
              <w:rPr>
                <w:rFonts w:ascii="Times New Roman" w:hAnsi="Times New Roman" w:cs="Times New Roman"/>
                <w:sz w:val="26"/>
                <w:szCs w:val="26"/>
              </w:rPr>
              <w:t>, 00</w:t>
            </w:r>
            <w:r w:rsidR="00D61BBC" w:rsidRPr="00D61BBC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  <w:p w:rsidR="005660B5" w:rsidRPr="005660B5" w:rsidRDefault="004E18E2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ник, уборка мусора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F457FF" w:rsidRDefault="004E18E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671,30</w:t>
            </w:r>
            <w:r w:rsidR="00FB002B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4B6798" w:rsidP="004E1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., г. Копейск, </w:t>
            </w:r>
            <w:r w:rsidR="00052309">
              <w:rPr>
                <w:rFonts w:ascii="Times New Roman" w:hAnsi="Times New Roman" w:cs="Times New Roman"/>
                <w:sz w:val="26"/>
                <w:szCs w:val="26"/>
              </w:rPr>
              <w:t xml:space="preserve">ул. Ленина, д. </w:t>
            </w:r>
            <w:r w:rsidR="004E18E2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D61BBC" w:rsidRPr="00F457FF" w:rsidRDefault="004E18E2" w:rsidP="004E1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се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дадими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еоргиевич</w:t>
            </w:r>
            <w:r w:rsidR="00052309">
              <w:rPr>
                <w:rFonts w:ascii="Times New Roman" w:hAnsi="Times New Roman" w:cs="Times New Roman"/>
                <w:sz w:val="26"/>
                <w:szCs w:val="26"/>
              </w:rPr>
              <w:t xml:space="preserve">, директор </w:t>
            </w:r>
            <w:r w:rsidRPr="004E18E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E18E2">
              <w:rPr>
                <w:rFonts w:ascii="Times New Roman" w:hAnsi="Times New Roman" w:cs="Times New Roman"/>
                <w:sz w:val="26"/>
                <w:szCs w:val="26"/>
              </w:rPr>
              <w:t xml:space="preserve"> «Комплексный центр социального обслуживания населения»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2"/>
  </w:num>
  <w:num w:numId="5">
    <w:abstractNumId w:val="7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52309"/>
    <w:rsid w:val="000D2294"/>
    <w:rsid w:val="000F4BF6"/>
    <w:rsid w:val="001C4B27"/>
    <w:rsid w:val="00220D23"/>
    <w:rsid w:val="00231609"/>
    <w:rsid w:val="00232B0E"/>
    <w:rsid w:val="00256E1A"/>
    <w:rsid w:val="00272D9B"/>
    <w:rsid w:val="002A1639"/>
    <w:rsid w:val="002A4101"/>
    <w:rsid w:val="002E0076"/>
    <w:rsid w:val="0031331D"/>
    <w:rsid w:val="003D08C4"/>
    <w:rsid w:val="004170AF"/>
    <w:rsid w:val="00456301"/>
    <w:rsid w:val="0046124D"/>
    <w:rsid w:val="004870BF"/>
    <w:rsid w:val="004B6798"/>
    <w:rsid w:val="004C2A19"/>
    <w:rsid w:val="004E18E2"/>
    <w:rsid w:val="004F7B12"/>
    <w:rsid w:val="005652EC"/>
    <w:rsid w:val="005660B5"/>
    <w:rsid w:val="005F64E4"/>
    <w:rsid w:val="00612293"/>
    <w:rsid w:val="00630077"/>
    <w:rsid w:val="006366B4"/>
    <w:rsid w:val="0064329E"/>
    <w:rsid w:val="006525B9"/>
    <w:rsid w:val="006B5E5E"/>
    <w:rsid w:val="006D1ED5"/>
    <w:rsid w:val="006F0948"/>
    <w:rsid w:val="0071182A"/>
    <w:rsid w:val="0071289A"/>
    <w:rsid w:val="00733BDE"/>
    <w:rsid w:val="00735A55"/>
    <w:rsid w:val="00781BBC"/>
    <w:rsid w:val="007A64FC"/>
    <w:rsid w:val="007F1522"/>
    <w:rsid w:val="007F70F4"/>
    <w:rsid w:val="00847857"/>
    <w:rsid w:val="0090041F"/>
    <w:rsid w:val="00993308"/>
    <w:rsid w:val="009A4229"/>
    <w:rsid w:val="009D4788"/>
    <w:rsid w:val="00A01B48"/>
    <w:rsid w:val="00AC0006"/>
    <w:rsid w:val="00AE4B81"/>
    <w:rsid w:val="00AE66A5"/>
    <w:rsid w:val="00B2638D"/>
    <w:rsid w:val="00B53D79"/>
    <w:rsid w:val="00B9624B"/>
    <w:rsid w:val="00C51B8D"/>
    <w:rsid w:val="00C61921"/>
    <w:rsid w:val="00C84D93"/>
    <w:rsid w:val="00CA14BC"/>
    <w:rsid w:val="00D61BBC"/>
    <w:rsid w:val="00DA7877"/>
    <w:rsid w:val="00E45D02"/>
    <w:rsid w:val="00E83D2A"/>
    <w:rsid w:val="00EA39A8"/>
    <w:rsid w:val="00EA5D65"/>
    <w:rsid w:val="00EF64DC"/>
    <w:rsid w:val="00F457FF"/>
    <w:rsid w:val="00F618F1"/>
    <w:rsid w:val="00F75B38"/>
    <w:rsid w:val="00FB002B"/>
    <w:rsid w:val="00FD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869E-E6CB-4329-8E60-4E48B56B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8</cp:revision>
  <cp:lastPrinted>2022-02-09T11:58:00Z</cp:lastPrinted>
  <dcterms:created xsi:type="dcterms:W3CDTF">2022-02-09T12:01:00Z</dcterms:created>
  <dcterms:modified xsi:type="dcterms:W3CDTF">2022-02-14T10:50:00Z</dcterms:modified>
</cp:coreProperties>
</file>